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35" w:rsidRDefault="00ED297F" w:rsidP="00ED297F">
      <w:pPr>
        <w:pStyle w:val="NoSpacing"/>
        <w:jc w:val="center"/>
      </w:pPr>
      <w:r>
        <w:t>Application Guidelin</w:t>
      </w:r>
      <w:r w:rsidR="00F90E4B">
        <w:t>es for Faculty Participation in</w:t>
      </w:r>
      <w:r>
        <w:t xml:space="preserve"> </w:t>
      </w:r>
    </w:p>
    <w:p w:rsidR="00ED297F" w:rsidRPr="00367358" w:rsidRDefault="00F90E4B" w:rsidP="00ED297F">
      <w:pPr>
        <w:jc w:val="center"/>
        <w:rPr>
          <w:sz w:val="32"/>
          <w:szCs w:val="32"/>
        </w:rPr>
      </w:pPr>
      <w:r>
        <w:rPr>
          <w:sz w:val="32"/>
          <w:szCs w:val="32"/>
        </w:rPr>
        <w:t>LU-PRISM</w:t>
      </w:r>
      <w:r w:rsidR="0055547C">
        <w:rPr>
          <w:sz w:val="32"/>
          <w:szCs w:val="32"/>
        </w:rPr>
        <w:t xml:space="preserve"> 2014</w:t>
      </w:r>
    </w:p>
    <w:p w:rsidR="0055547C" w:rsidRDefault="0055547C" w:rsidP="0055547C">
      <w:pPr>
        <w:spacing w:after="0" w:line="240" w:lineRule="auto"/>
      </w:pPr>
      <w:r>
        <w:t>Duration:  8 weeks (May 19 – July 11)</w:t>
      </w:r>
    </w:p>
    <w:p w:rsidR="0055547C" w:rsidRDefault="0055547C" w:rsidP="0055547C">
      <w:pPr>
        <w:spacing w:after="0" w:line="240" w:lineRule="auto"/>
      </w:pPr>
      <w:r>
        <w:t>Participants:  12 faculty members in C&amp;P, BES, MATH/CMSC; each sponsoring 1 student</w:t>
      </w:r>
    </w:p>
    <w:p w:rsidR="0055547C" w:rsidRDefault="0055547C" w:rsidP="0055547C">
      <w:pPr>
        <w:spacing w:after="0" w:line="240" w:lineRule="auto"/>
      </w:pPr>
      <w:r>
        <w:t>Faculty stipend:  $6,000</w:t>
      </w:r>
    </w:p>
    <w:p w:rsidR="0055547C" w:rsidRDefault="0055547C" w:rsidP="0055547C">
      <w:pPr>
        <w:pStyle w:val="NoSpacing"/>
      </w:pPr>
      <w:r>
        <w:t>Student stipend:  $3,500</w:t>
      </w:r>
    </w:p>
    <w:p w:rsidR="0055547C" w:rsidRDefault="0055547C" w:rsidP="00ED297F">
      <w:pPr>
        <w:pStyle w:val="NoSpacing"/>
      </w:pPr>
    </w:p>
    <w:p w:rsidR="00ED297F" w:rsidRDefault="00ED297F" w:rsidP="00ED297F">
      <w:pPr>
        <w:pStyle w:val="NoSpacing"/>
      </w:pPr>
      <w:r>
        <w:t xml:space="preserve">Faculty applicants to </w:t>
      </w:r>
      <w:r w:rsidR="00F90E4B">
        <w:t>LU-PRISM</w:t>
      </w:r>
      <w:r>
        <w:t xml:space="preserve"> must prepare a proposal according to the following guidelines.  Proposals will be evaluated based on academic significance and quality of research.  All of the following areas must be addressed.</w:t>
      </w:r>
      <w:r w:rsidR="00D3066B">
        <w:t xml:space="preserve">  Each faculty member will ideally sponsor one student; however, it may be possible to fund two students.  The number of student researchers working with any one faculty member will be evaluated on a case-by-case basis.  Ample justification for requesting funding for two students must be provided in the proposal.</w:t>
      </w:r>
    </w:p>
    <w:p w:rsidR="00ED297F" w:rsidRDefault="00ED297F" w:rsidP="00ED297F">
      <w:pPr>
        <w:pStyle w:val="NoSpacing"/>
      </w:pPr>
    </w:p>
    <w:p w:rsidR="00ED297F" w:rsidRDefault="00ED297F" w:rsidP="00ED297F">
      <w:pPr>
        <w:pStyle w:val="NoSpacing"/>
      </w:pPr>
      <w:r>
        <w:t>I.  Cover Page</w:t>
      </w:r>
    </w:p>
    <w:p w:rsidR="00ED297F" w:rsidRDefault="00ED297F" w:rsidP="00ED297F">
      <w:pPr>
        <w:pStyle w:val="NoSpacing"/>
      </w:pPr>
      <w:r>
        <w:tab/>
        <w:t>Name of Applicant</w:t>
      </w:r>
    </w:p>
    <w:p w:rsidR="00ED297F" w:rsidRDefault="00ED297F" w:rsidP="00ED297F">
      <w:pPr>
        <w:pStyle w:val="NoSpacing"/>
      </w:pPr>
      <w:r>
        <w:tab/>
        <w:t>Office Location</w:t>
      </w:r>
    </w:p>
    <w:p w:rsidR="00ED297F" w:rsidRDefault="00ED297F" w:rsidP="00ED297F">
      <w:pPr>
        <w:pStyle w:val="NoSpacing"/>
      </w:pPr>
      <w:r>
        <w:tab/>
        <w:t>Office Phone Number</w:t>
      </w:r>
    </w:p>
    <w:p w:rsidR="00ED297F" w:rsidRDefault="00ED297F" w:rsidP="00ED297F">
      <w:pPr>
        <w:pStyle w:val="NoSpacing"/>
      </w:pPr>
      <w:r>
        <w:tab/>
        <w:t>Email Address</w:t>
      </w:r>
    </w:p>
    <w:p w:rsidR="00ED297F" w:rsidRDefault="00ED297F" w:rsidP="00ED297F">
      <w:pPr>
        <w:pStyle w:val="NoSpacing"/>
      </w:pPr>
      <w:r>
        <w:tab/>
        <w:t>Applicant Signature</w:t>
      </w:r>
    </w:p>
    <w:p w:rsidR="00ED297F" w:rsidRDefault="00ED297F" w:rsidP="00ED297F">
      <w:pPr>
        <w:pStyle w:val="NoSpacing"/>
      </w:pPr>
      <w:r>
        <w:tab/>
        <w:t>Date of Submission</w:t>
      </w:r>
    </w:p>
    <w:p w:rsidR="00ED297F" w:rsidRDefault="00ED297F" w:rsidP="00ED297F">
      <w:pPr>
        <w:pStyle w:val="NoSpacing"/>
      </w:pPr>
    </w:p>
    <w:p w:rsidR="00ED297F" w:rsidRDefault="00ED297F" w:rsidP="00ED297F">
      <w:pPr>
        <w:pStyle w:val="NoSpacing"/>
      </w:pPr>
      <w:r>
        <w:t>II</w:t>
      </w:r>
      <w:proofErr w:type="gramStart"/>
      <w:r>
        <w:t>.  Project</w:t>
      </w:r>
      <w:proofErr w:type="gramEnd"/>
      <w:r>
        <w:t xml:space="preserve"> Title &amp; Abstract </w:t>
      </w:r>
      <w:r w:rsidR="00CD3420">
        <w:t xml:space="preserve">(on a separate page, </w:t>
      </w:r>
      <w:r>
        <w:t>250 word maximum)</w:t>
      </w:r>
    </w:p>
    <w:p w:rsidR="00ED297F" w:rsidRDefault="00ED297F" w:rsidP="00ED297F">
      <w:pPr>
        <w:pStyle w:val="NoSpacing"/>
      </w:pPr>
    </w:p>
    <w:p w:rsidR="00ED297F" w:rsidRDefault="00ED297F" w:rsidP="00ED297F">
      <w:pPr>
        <w:pStyle w:val="NoSpacing"/>
      </w:pPr>
      <w:r>
        <w:t>III</w:t>
      </w:r>
      <w:proofErr w:type="gramStart"/>
      <w:r>
        <w:t>.  Project</w:t>
      </w:r>
      <w:proofErr w:type="gramEnd"/>
      <w:r>
        <w:t xml:space="preserve"> Narrative</w:t>
      </w:r>
      <w:r w:rsidR="00CD3420">
        <w:t xml:space="preserve"> (no more than five double-spaced pages)</w:t>
      </w:r>
    </w:p>
    <w:p w:rsidR="00CD3420" w:rsidRDefault="00CD3420" w:rsidP="00ED297F">
      <w:pPr>
        <w:pStyle w:val="NoSpacing"/>
      </w:pPr>
    </w:p>
    <w:p w:rsidR="00CD3420" w:rsidRDefault="00CD3420" w:rsidP="00ED297F">
      <w:pPr>
        <w:pStyle w:val="NoSpacing"/>
      </w:pPr>
      <w:r>
        <w:tab/>
        <w:t>A.  Background</w:t>
      </w:r>
    </w:p>
    <w:p w:rsidR="00CD3420" w:rsidRDefault="00CD3420" w:rsidP="00ED297F">
      <w:pPr>
        <w:pStyle w:val="NoSpacing"/>
      </w:pPr>
      <w:r>
        <w:tab/>
        <w:t>B.  Rationale</w:t>
      </w:r>
    </w:p>
    <w:p w:rsidR="00CD3420" w:rsidRDefault="00CD3420" w:rsidP="00ED297F">
      <w:pPr>
        <w:pStyle w:val="NoSpacing"/>
      </w:pPr>
      <w:r>
        <w:tab/>
        <w:t>C.  Goals</w:t>
      </w:r>
      <w:r w:rsidR="009C5679">
        <w:t xml:space="preserve"> (short-term and long-term)</w:t>
      </w:r>
    </w:p>
    <w:p w:rsidR="009C5679" w:rsidRDefault="009C5679" w:rsidP="00ED297F">
      <w:pPr>
        <w:pStyle w:val="NoSpacing"/>
      </w:pPr>
      <w:r>
        <w:tab/>
        <w:t>D.  Intellectual Merit</w:t>
      </w:r>
    </w:p>
    <w:p w:rsidR="009C5679" w:rsidRDefault="009C5679" w:rsidP="00ED297F">
      <w:pPr>
        <w:pStyle w:val="NoSpacing"/>
      </w:pPr>
      <w:r>
        <w:tab/>
        <w:t>E.  Broader Impacts</w:t>
      </w:r>
    </w:p>
    <w:p w:rsidR="009C5679" w:rsidRDefault="009C5679" w:rsidP="00ED297F">
      <w:pPr>
        <w:pStyle w:val="NoSpacing"/>
      </w:pPr>
    </w:p>
    <w:p w:rsidR="009C5679" w:rsidRDefault="009C5679" w:rsidP="00ED297F">
      <w:pPr>
        <w:pStyle w:val="NoSpacing"/>
      </w:pPr>
      <w:r>
        <w:t>IV</w:t>
      </w:r>
      <w:proofErr w:type="gramStart"/>
      <w:r>
        <w:t>.  Project</w:t>
      </w:r>
      <w:proofErr w:type="gramEnd"/>
      <w:r>
        <w:t xml:space="preserve"> Timeline (must include a timeline for the 8-week program and a lengthier timeline to support accomplishing long-term goals)</w:t>
      </w:r>
    </w:p>
    <w:p w:rsidR="009C5679" w:rsidRDefault="009C5679" w:rsidP="00ED297F">
      <w:pPr>
        <w:pStyle w:val="NoSpacing"/>
      </w:pPr>
    </w:p>
    <w:p w:rsidR="009C5679" w:rsidRPr="00ED297F" w:rsidRDefault="009C5679" w:rsidP="00ED297F">
      <w:pPr>
        <w:pStyle w:val="NoSpacing"/>
      </w:pPr>
      <w:r>
        <w:t>V.  Plans for Dissemination</w:t>
      </w:r>
    </w:p>
    <w:p w:rsidR="00ED297F" w:rsidRDefault="00ED297F" w:rsidP="00ED297F">
      <w:pPr>
        <w:pStyle w:val="NoSpacing"/>
      </w:pPr>
    </w:p>
    <w:p w:rsidR="00E600F7" w:rsidRDefault="007519D3" w:rsidP="00E40733">
      <w:pPr>
        <w:pStyle w:val="NoSpacing"/>
      </w:pPr>
      <w:r>
        <w:t xml:space="preserve">Proposals must be submitted electronically </w:t>
      </w:r>
      <w:r w:rsidRPr="007519D3">
        <w:t xml:space="preserve">as a single PDF file </w:t>
      </w:r>
      <w:r>
        <w:t>(</w:t>
      </w:r>
      <w:r w:rsidRPr="007519D3">
        <w:t>not to exceed 2 MB in size</w:t>
      </w:r>
      <w:r>
        <w:t>) to Melissa Rhoten (</w:t>
      </w:r>
      <w:hyperlink r:id="rId5" w:history="1">
        <w:r w:rsidRPr="00E5172D">
          <w:rPr>
            <w:rStyle w:val="Hyperlink"/>
          </w:rPr>
          <w:t>rhotenmc@longwood.edu</w:t>
        </w:r>
      </w:hyperlink>
      <w:r>
        <w:t>) no later than NOON on Monday, September 23</w:t>
      </w:r>
      <w:r w:rsidRPr="007519D3">
        <w:rPr>
          <w:vertAlign w:val="superscript"/>
        </w:rPr>
        <w:t>rd</w:t>
      </w:r>
      <w:r>
        <w:t>.</w:t>
      </w:r>
    </w:p>
    <w:p w:rsidR="00E40733" w:rsidRDefault="00E40733" w:rsidP="00E40733">
      <w:pPr>
        <w:pStyle w:val="NoSpacing"/>
      </w:pPr>
    </w:p>
    <w:p w:rsidR="00801A9E" w:rsidRDefault="00801A9E"/>
    <w:sectPr w:rsidR="00801A9E" w:rsidSect="00386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801A9E"/>
    <w:rsid w:val="00051A42"/>
    <w:rsid w:val="0025695F"/>
    <w:rsid w:val="002B1A38"/>
    <w:rsid w:val="00367358"/>
    <w:rsid w:val="00386A10"/>
    <w:rsid w:val="00467727"/>
    <w:rsid w:val="004E0ABF"/>
    <w:rsid w:val="0055547C"/>
    <w:rsid w:val="0060503B"/>
    <w:rsid w:val="007519D3"/>
    <w:rsid w:val="00801A9E"/>
    <w:rsid w:val="008945C7"/>
    <w:rsid w:val="00917540"/>
    <w:rsid w:val="0095462F"/>
    <w:rsid w:val="009C5679"/>
    <w:rsid w:val="009F4248"/>
    <w:rsid w:val="00A213DC"/>
    <w:rsid w:val="00B56B11"/>
    <w:rsid w:val="00BE43C0"/>
    <w:rsid w:val="00CC6335"/>
    <w:rsid w:val="00CD3420"/>
    <w:rsid w:val="00D020EF"/>
    <w:rsid w:val="00D3066B"/>
    <w:rsid w:val="00DE67CE"/>
    <w:rsid w:val="00E40733"/>
    <w:rsid w:val="00E600F7"/>
    <w:rsid w:val="00ED297F"/>
    <w:rsid w:val="00EF5189"/>
    <w:rsid w:val="00F570EC"/>
    <w:rsid w:val="00F90E4B"/>
    <w:rsid w:val="00FD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7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1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hotenmc@longwoo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AE543-9959-46E6-8C7A-E3C815B8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Organization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d User</dc:creator>
  <cp:keywords/>
  <dc:description/>
  <cp:lastModifiedBy>Academiccomputing</cp:lastModifiedBy>
  <cp:revision>4</cp:revision>
  <cp:lastPrinted>2012-05-30T16:09:00Z</cp:lastPrinted>
  <dcterms:created xsi:type="dcterms:W3CDTF">2013-08-29T14:15:00Z</dcterms:created>
  <dcterms:modified xsi:type="dcterms:W3CDTF">2013-08-29T16:06:00Z</dcterms:modified>
</cp:coreProperties>
</file>